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</w:t>
      </w:r>
      <w:r w:rsidR="00FC15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34816" w:rsidRDefault="00934816" w:rsidP="00934816"/>
    <w:p w:rsidR="00934816" w:rsidRDefault="00934816" w:rsidP="00934816">
      <w:pPr>
        <w:pStyle w:val="Default"/>
        <w:tabs>
          <w:tab w:val="left" w:pos="5529"/>
        </w:tabs>
        <w:ind w:right="3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адресного перечня  работ по устройству наружного освещения в муниципальном округе  Царицыно в 2014 году</w:t>
      </w:r>
    </w:p>
    <w:p w:rsidR="00934816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816" w:rsidRPr="00D37189" w:rsidRDefault="00934816" w:rsidP="00934816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>В соответствии с</w:t>
      </w:r>
      <w:r w:rsidRPr="00D371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718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Москвы от </w:t>
      </w:r>
      <w:r w:rsidRPr="00D37189">
        <w:rPr>
          <w:sz w:val="28"/>
          <w:szCs w:val="28"/>
        </w:rPr>
        <w:t xml:space="preserve">11 июля 2012 года </w:t>
      </w:r>
      <w:r>
        <w:rPr>
          <w:sz w:val="28"/>
          <w:szCs w:val="28"/>
        </w:rPr>
        <w:t xml:space="preserve">                   </w:t>
      </w:r>
      <w:r w:rsidRPr="00D37189">
        <w:rPr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и </w:t>
      </w:r>
      <w:r w:rsidR="009D7491">
        <w:rPr>
          <w:sz w:val="28"/>
          <w:szCs w:val="28"/>
        </w:rPr>
        <w:t>принимая во внимание согласование главы</w:t>
      </w:r>
      <w:proofErr w:type="gramEnd"/>
      <w:r w:rsidR="009D7491">
        <w:rPr>
          <w:sz w:val="28"/>
          <w:szCs w:val="28"/>
        </w:rPr>
        <w:t xml:space="preserve"> управы района Царицыно города Москвы</w:t>
      </w:r>
    </w:p>
    <w:p w:rsidR="00934816" w:rsidRDefault="00934816" w:rsidP="00934816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934816" w:rsidRDefault="00934816" w:rsidP="00934816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934816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189">
        <w:rPr>
          <w:rFonts w:ascii="Times New Roman" w:hAnsi="Times New Roman" w:cs="Times New Roman"/>
          <w:sz w:val="28"/>
          <w:szCs w:val="28"/>
        </w:rPr>
        <w:t xml:space="preserve">1. Согласовать 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работ по устройству наружного освещения в муниципальном округе Царицыно в 2014 году </w:t>
      </w:r>
      <w:r w:rsidRPr="00D37189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37189">
        <w:rPr>
          <w:rFonts w:ascii="Times New Roman" w:hAnsi="Times New Roman" w:cs="Times New Roman"/>
          <w:sz w:val="28"/>
          <w:szCs w:val="28"/>
        </w:rPr>
        <w:t>).</w:t>
      </w:r>
    </w:p>
    <w:p w:rsidR="00934816" w:rsidRPr="00D37189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718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в префектуру Южного административного округа города Москвы и в </w:t>
      </w:r>
      <w:r w:rsidRPr="00D37189">
        <w:rPr>
          <w:rFonts w:ascii="Times New Roman" w:hAnsi="Times New Roman" w:cs="Times New Roman"/>
          <w:sz w:val="28"/>
          <w:szCs w:val="28"/>
        </w:rPr>
        <w:t>управу района Царицыно города Москвы.</w:t>
      </w:r>
      <w:r w:rsidRPr="0004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4816" w:rsidRPr="00D37189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D37189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Царицыно в информационно-телекоммуникационной сети Интернет.</w:t>
      </w:r>
    </w:p>
    <w:p w:rsidR="00934816" w:rsidRPr="00D37189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934816" w:rsidRPr="00D37189" w:rsidRDefault="00934816" w:rsidP="009348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7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34816" w:rsidRDefault="00934816" w:rsidP="009348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816" w:rsidRDefault="00934816" w:rsidP="009348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816" w:rsidRDefault="00934816" w:rsidP="009348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816" w:rsidRDefault="00934816" w:rsidP="009348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34816" w:rsidRPr="00904415" w:rsidRDefault="00934816" w:rsidP="00934816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07006C" w:rsidRDefault="0007006C" w:rsidP="00934816"/>
    <w:p w:rsidR="00961CEE" w:rsidRDefault="00961CEE" w:rsidP="00934816"/>
    <w:tbl>
      <w:tblPr>
        <w:tblpPr w:leftFromText="180" w:rightFromText="180" w:horzAnchor="page" w:tblpX="393" w:tblpY="-1135"/>
        <w:tblW w:w="11448" w:type="dxa"/>
        <w:tblLayout w:type="fixed"/>
        <w:tblLook w:val="04A0"/>
      </w:tblPr>
      <w:tblGrid>
        <w:gridCol w:w="534"/>
        <w:gridCol w:w="1559"/>
        <w:gridCol w:w="567"/>
        <w:gridCol w:w="283"/>
        <w:gridCol w:w="284"/>
        <w:gridCol w:w="425"/>
        <w:gridCol w:w="284"/>
        <w:gridCol w:w="283"/>
        <w:gridCol w:w="425"/>
        <w:gridCol w:w="426"/>
        <w:gridCol w:w="283"/>
        <w:gridCol w:w="284"/>
        <w:gridCol w:w="283"/>
        <w:gridCol w:w="425"/>
        <w:gridCol w:w="284"/>
        <w:gridCol w:w="283"/>
        <w:gridCol w:w="2410"/>
        <w:gridCol w:w="425"/>
        <w:gridCol w:w="284"/>
        <w:gridCol w:w="425"/>
        <w:gridCol w:w="992"/>
      </w:tblGrid>
      <w:tr w:rsidR="00961CEE" w:rsidRPr="004F4433" w:rsidTr="001E1BF9">
        <w:trPr>
          <w:trHeight w:val="1276"/>
        </w:trPr>
        <w:tc>
          <w:tcPr>
            <w:tcW w:w="114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CEE" w:rsidRDefault="00961CEE" w:rsidP="001E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61CEE" w:rsidRPr="00966059" w:rsidRDefault="00961CEE" w:rsidP="001E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961CEE" w:rsidRPr="00966059" w:rsidRDefault="00961CEE" w:rsidP="0096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61CEE" w:rsidRDefault="00961CEE" w:rsidP="0096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к решению Совета депутатов</w:t>
            </w:r>
          </w:p>
          <w:p w:rsidR="00961CEE" w:rsidRDefault="00961CEE" w:rsidP="0096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округа Ца</w:t>
            </w:r>
            <w:r w:rsidR="00F62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цыно от 10.10.2013 №МЦА-03-14/3</w:t>
            </w:r>
            <w:r w:rsidRPr="004F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61CEE" w:rsidRPr="004F4433" w:rsidRDefault="00961CEE" w:rsidP="0096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перечень работ по устройству наружного освещения в 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F4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пальном округе Царицыно в 2014 году</w:t>
            </w:r>
          </w:p>
        </w:tc>
      </w:tr>
      <w:tr w:rsidR="00961CEE" w:rsidRPr="004F4433" w:rsidTr="001E1BF9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ие площад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ивные площадк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домовая территор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шеходные дорожки, подъездные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бъекта  (кол-во объектов на деньги экономии/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ребность (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работ (тыс</w:t>
            </w:r>
            <w:proofErr w:type="gramStart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.)</w:t>
            </w:r>
          </w:p>
        </w:tc>
      </w:tr>
      <w:tr w:rsidR="00961CEE" w:rsidRPr="004F4433" w:rsidTr="001E1BF9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арицы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61CEE" w:rsidRPr="00F47067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1CEE" w:rsidRPr="004F4433" w:rsidTr="001E1BF9">
        <w:trPr>
          <w:trHeight w:val="5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хтерева д. 51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« Аллеи ветеран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5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темировская д. 33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ка к метро «Кантемировска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5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пийская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ск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в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ский двор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5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ков д. 14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в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ка между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указ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омами 5,7,9 по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ому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у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отив 8 подъезда</w:t>
            </w: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зд к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ой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5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, д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 д. 16 кор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ом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 д. 23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5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25/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4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д. 5 кор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ский двор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3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.полик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3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,</w:t>
            </w: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рит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кинская, </w:t>
            </w: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рит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5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7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4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4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пийская.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клин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в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22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анская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рит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33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ка к метро кантеми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5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МЗ "Царицын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ский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еходные дорожки, подъездные дор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еходные дорожки, подъездные дор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ая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еходные дорожки, подъездные дор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ая, д.33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еходные дорожки, подъездные дор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шеходные дорожки, подъездные дор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8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терева, д.45, к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туарная дорожка ведущая к д.13, к.2 по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86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2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-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анская, д.17, стр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"Апте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5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а около кафе "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на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ехтерева, д.49, к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между д.45,к.2 и д.49, к.2 по ул. Бехтере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69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от авт. Ост.</w:t>
            </w: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 до д.17 по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нск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сзади до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нская</w:t>
            </w:r>
            <w:proofErr w:type="spell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вдоль стом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.№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анская, д.6, к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41  </w:t>
            </w:r>
          </w:p>
        </w:tc>
      </w:tr>
      <w:tr w:rsidR="00961CEE" w:rsidRPr="004F4433" w:rsidTr="001E1BF9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(алле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  <w:tr w:rsidR="00961CEE" w:rsidRPr="004F4433" w:rsidTr="001E1BF9">
        <w:trPr>
          <w:trHeight w:val="37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ная дорожка (лестниц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70  </w:t>
            </w:r>
          </w:p>
        </w:tc>
      </w:tr>
      <w:tr w:rsidR="00961CEE" w:rsidRPr="004F4433" w:rsidTr="001E1BF9">
        <w:trPr>
          <w:trHeight w:val="60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нская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туарная дорожка вдоль </w:t>
            </w:r>
            <w:proofErr w:type="spell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gramStart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к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EE" w:rsidRPr="004F4433" w:rsidRDefault="00961CEE" w:rsidP="001E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11  </w:t>
            </w:r>
          </w:p>
        </w:tc>
      </w:tr>
    </w:tbl>
    <w:p w:rsidR="00961CEE" w:rsidRPr="00F47067" w:rsidRDefault="00961CEE" w:rsidP="00961CEE">
      <w:pPr>
        <w:rPr>
          <w:rFonts w:ascii="Times New Roman" w:hAnsi="Times New Roman" w:cs="Times New Roman"/>
          <w:b/>
          <w:sz w:val="24"/>
          <w:szCs w:val="24"/>
        </w:rPr>
      </w:pPr>
      <w:r w:rsidRPr="00F47067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47067">
        <w:rPr>
          <w:rFonts w:ascii="Times New Roman" w:hAnsi="Times New Roman" w:cs="Times New Roman"/>
          <w:b/>
          <w:sz w:val="24"/>
          <w:szCs w:val="24"/>
        </w:rPr>
        <w:t>В.С. Козлов</w:t>
      </w:r>
    </w:p>
    <w:p w:rsidR="00961CEE" w:rsidRPr="00934816" w:rsidRDefault="00961CEE" w:rsidP="00934816"/>
    <w:sectPr w:rsidR="00961CEE" w:rsidRPr="00934816" w:rsidSect="00961C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FC" w:rsidRDefault="00141AFC" w:rsidP="0007006C">
      <w:pPr>
        <w:spacing w:after="0" w:line="240" w:lineRule="auto"/>
      </w:pPr>
      <w:r>
        <w:separator/>
      </w:r>
    </w:p>
  </w:endnote>
  <w:endnote w:type="continuationSeparator" w:id="0">
    <w:p w:rsidR="00141AFC" w:rsidRDefault="00141AF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FC" w:rsidRDefault="00141AFC" w:rsidP="0007006C">
      <w:pPr>
        <w:spacing w:after="0" w:line="240" w:lineRule="auto"/>
      </w:pPr>
      <w:r>
        <w:separator/>
      </w:r>
    </w:p>
  </w:footnote>
  <w:footnote w:type="continuationSeparator" w:id="0">
    <w:p w:rsidR="00141AFC" w:rsidRDefault="00141AF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C40E-6FBF-4CED-959D-9405B32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0</cp:revision>
  <cp:lastPrinted>2013-10-14T13:05:00Z</cp:lastPrinted>
  <dcterms:created xsi:type="dcterms:W3CDTF">2013-10-11T06:16:00Z</dcterms:created>
  <dcterms:modified xsi:type="dcterms:W3CDTF">2013-10-14T13:05:00Z</dcterms:modified>
</cp:coreProperties>
</file>